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童话  遇上百分百王子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童话  遇上百分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65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月童话  遇上百分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